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4F95A9B2" w:rsidR="00956750" w:rsidRPr="00545134" w:rsidRDefault="00AC31B0" w:rsidP="00AC31B0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133F07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ไฟฟ้าจาก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่าเซลล์</w:t>
      </w:r>
    </w:p>
    <w:p w14:paraId="4E0B5457" w14:textId="1C772C4B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7B865321" w:rsid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proofErr w:type="spellStart"/>
      <w:r w:rsidR="00724AD1">
        <w:rPr>
          <w:rFonts w:ascii="TH SarabunIT๙" w:eastAsia="TH SarabunPSK" w:hAnsi="TH SarabunIT๙" w:cs="TH SarabunIT๙"/>
          <w:sz w:val="32"/>
          <w:szCs w:val="32"/>
          <w:lang w:bidi="th-TH"/>
        </w:rPr>
        <w:t>OAOne</w:t>
      </w:r>
      <w:proofErr w:type="spellEnd"/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SCH/PPA-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๐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</w:t>
      </w:r>
    </w:p>
    <w:p w14:paraId="5606FFFA" w14:textId="77777777" w:rsidR="009D42C2" w:rsidRP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5B1244" w14:textId="5FDB93D6" w:rsidR="009D42C2" w:rsidRDefault="00D755A9" w:rsidP="009D42C2">
      <w:pPr>
        <w:spacing w:after="0" w:line="240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F32A2CF" w14:textId="3B8DF1F1" w:rsidR="004A78FB" w:rsidRPr="004A78FB" w:rsidRDefault="004A78FB" w:rsidP="00724AD1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บริษัท </w:t>
      </w:r>
      <w:r w:rsidR="001D62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อเอวัน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ำนักงานใหญ่เลขที่ 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๐/๕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มู่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้านกลางเมือง </w:t>
      </w:r>
      <w:proofErr w:type="spellStart"/>
      <w:r w:rsidR="001D626D">
        <w:rPr>
          <w:rFonts w:ascii="TH SarabunIT๙" w:eastAsia="TH SarabunPSK" w:hAnsi="TH SarabunIT๙" w:cs="TH SarabunIT๙"/>
          <w:sz w:val="32"/>
          <w:szCs w:val="32"/>
          <w:lang w:bidi="th-TH"/>
        </w:rPr>
        <w:t>Urbanion</w:t>
      </w:r>
      <w:proofErr w:type="spellEnd"/>
      <w:r w:rsidR="001D626D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พระราม ๙ </w:t>
      </w:r>
      <w:r w:rsidR="001D626D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- 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าดพร้าว ถนนประดิษมนูธรรม แขวงวังทองหลาง เขตวังทองหลาง กรุงเทพมหานคร ๑๐๓๑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 นา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ำแหน่ง 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ฝ่ายหนึ่ง กับ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.………………… ……………………………………………………</w:t>
      </w:r>
      <w:r w:rsidR="00724AD1">
        <w:rPr>
          <w:rFonts w:ascii="TH SarabunIT๙" w:eastAsia="TH SarabunPSK" w:hAnsi="TH SarabunIT๙" w:cs="TH SarabunIT๙"/>
          <w:sz w:val="32"/>
          <w:szCs w:val="32"/>
          <w:lang w:bidi="th-TH"/>
        </w:rPr>
        <w:t>…………………………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.………………… โดยมี …………………………………………</w:t>
      </w:r>
      <w:r w:rsidR="00724AD1">
        <w:rPr>
          <w:rFonts w:ascii="TH SarabunIT๙" w:eastAsia="TH SarabunPSK" w:hAnsi="TH SarabunIT๙" w:cs="TH SarabunIT๙"/>
          <w:sz w:val="32"/>
          <w:szCs w:val="32"/>
          <w:lang w:bidi="th-TH"/>
        </w:rPr>
        <w:t>…………………………………………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.... ตำแหน่ง ………………………………………………………………………. ผู้มีอำนาจลงนามผูกพันนิติบุคคลปรากฏตามหนังสือรับรอง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1ABFDE02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เจ้าข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สัญญาฉบับนี้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ส่วน</w:t>
      </w:r>
      <w:r w:rsidRPr="003469B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ถานศึกษา และผู้ซื้อต้องการให้ผู้ขายลงทุนติดตั้งระบบผลิตไฟฟ้าพลังงานแสงอาทิตย์ และจำหน่ายไฟฟ้าที่ผลิตได้จากระบบ ดังกล่าวให้แก่ตน </w:t>
      </w:r>
    </w:p>
    <w:p w14:paraId="1105463D" w14:textId="3213E40D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64415E" w14:textId="3C837950" w:rsidR="004A78FB" w:rsidRPr="004A78FB" w:rsidRDefault="001D626D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ระยะเวลาของสัญญา  </w:t>
      </w:r>
    </w:p>
    <w:p w14:paraId="63E7FD16" w14:textId="063A6717" w:rsidR="004A78FB" w:rsidRDefault="004A78FB" w:rsidP="001D626D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ซื้อขายไฟฟ้าฉบับนี้ระยะเวลา 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="001D62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เริ่มจำหน่ายไฟฟ้าเชิงพาณิชย์ระหว่างผู้ซื้อและผู้ขาย โดยผู้ซื้อไม่สามารถบอกเลิกสัญญาในระหว่างการก่อสร้างหรือติดตั้ง หรือระหว่างการขายไฟฟ้าตามสัญญานี้ได้ เว้นแต่มีข้อบังคับอันมีผลทางกฎหมาย บังคับให้ผู้ซื้อต้องบอกเลิกสัญญากับผู้ขาย แต่หากข้อบังคับอันมีผลต่อกฎหมายนั้นมิได้บังคับให้ต้องบอกเลิกสัญญา แต่มีผลกระทบต่อการซื้อขายไฟฟ้าตามสัญญานี้  ผู้ซื้อต้องหาทางจัดการอย่างเต็มความสามารถเพื่อมิให้กระทบต่อการดำเนินการตามสัญญานี้ของผู้ขาย ด้วยวิธีการอย่างอื่นตามหนทางแก้ไขของภาคเอกชนเสีย ในกรณีนี้ผู้ซื้อมีหน้าที่ต้องใช้ความพยายามแก้ไขหนทางเพื่อให้เกิดผลสำเร็จต่อไป</w:t>
      </w:r>
    </w:p>
    <w:p w14:paraId="33426C76" w14:textId="77777777" w:rsidR="001D626D" w:rsidRPr="004A78FB" w:rsidRDefault="001D626D" w:rsidP="001D626D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5E5143A" w14:textId="59D96ADB" w:rsidR="004A78FB" w:rsidRPr="004A78FB" w:rsidRDefault="001D626D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ชนิดและขอบเขตของสัญญา  </w:t>
      </w:r>
    </w:p>
    <w:p w14:paraId="5045C9BD" w14:textId="148E360A" w:rsidR="004A78FB" w:rsidRP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A78FB"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กิจการพลังงาน โดยผู้ขายมีความประสงค์จะลงทุนก่อสร้างและติดตั้งระบบผลิตไฟฟ้าประเภทติดตั้งบนหลังคา (</w:t>
      </w:r>
      <w:r w:rsidR="00E12A79">
        <w:rPr>
          <w:rFonts w:ascii="TH SarabunIT๙" w:eastAsia="TH SarabunPSK" w:hAnsi="TH SarabunIT๙" w:cs="TH SarabunIT๙"/>
          <w:sz w:val="32"/>
          <w:szCs w:val="32"/>
        </w:rPr>
        <w:t>s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ณ สถานที่ตั้งของผู้ซื้อ ตั้งอยู่เลขที่ ............</w:t>
      </w:r>
    </w:p>
    <w:p w14:paraId="385B4120" w14:textId="2381E697" w:rsid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........................................................................................... โดยมีกำลังการผลิตไฟฟ้าจากพลังงานแสงอาทิตย์ จำนวน ............... </w:t>
      </w:r>
      <w:r w:rsidR="00022377">
        <w:rPr>
          <w:rFonts w:ascii="TH SarabunIT๙" w:eastAsia="TH SarabunPSK" w:hAnsi="TH SarabunIT๙" w:cs="TH SarabunIT๙"/>
          <w:sz w:val="32"/>
          <w:szCs w:val="32"/>
        </w:rPr>
        <w:t>K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W. </w:t>
      </w:r>
    </w:p>
    <w:p w14:paraId="73D7F06F" w14:textId="0E75FC7F" w:rsid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A78FB"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นครหลวง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น.)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ผู้ซื้อซึ่ง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</w:t>
      </w:r>
      <w:r w:rsidR="00435D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บบติดตั้งบนหลังคา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35D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435D4D">
        <w:rPr>
          <w:rFonts w:ascii="TH SarabunIT๙" w:eastAsia="TH SarabunPSK" w:hAnsi="TH SarabunIT๙" w:cs="TH SarabunIT๙"/>
          <w:sz w:val="32"/>
          <w:szCs w:val="32"/>
        </w:rPr>
        <w:t>S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 xml:space="preserve">olar </w:t>
      </w:r>
      <w:r w:rsidR="00435D4D">
        <w:rPr>
          <w:rFonts w:ascii="TH SarabunIT๙" w:eastAsia="TH SarabunPSK" w:hAnsi="TH SarabunIT๙" w:cs="TH SarabunIT๙"/>
          <w:sz w:val="32"/>
          <w:szCs w:val="32"/>
        </w:rPr>
        <w:t>R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>ooftop</w:t>
      </w:r>
      <w:r w:rsidR="00435D4D">
        <w:rPr>
          <w:rFonts w:ascii="TH SarabunIT๙" w:eastAsia="TH SarabunPSK" w:hAnsi="TH SarabunIT๙" w:cs="TH SarabunIT๙"/>
          <w:sz w:val="32"/>
          <w:szCs w:val="32"/>
        </w:rPr>
        <w:t>)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ทั้งอุปกรณ์อื่นที่เกี่ยวข้อง ณ สถานที่ตั้งดังกล่าวข้างต้น และจำหน่ายไฟฟ้าที่ผลิตได้จากระบบผลิตไฟฟ้าของผู้ขายให้แก่ผู้ซื้อ โดยผู้ซื้อตกลงรับซื้อไฟฟ้าทั้งหมดตามที่ระบบผลิตไฟฟ้าที่ติดตั้งตามสัญญานี้ผลิตได้จากผู้ขาย ภายใต้เงื่อนไขและข้อกำหนดต่าง ๆ ที่กำหนดไว้ในสัญญานี้ </w:t>
      </w:r>
    </w:p>
    <w:p w14:paraId="1090F348" w14:textId="6E1515A7" w:rsid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จะเป็นผู้ลงทุน และดำเนินการก่อสร้างติดตั้งระบบผลิตไฟฟ้า ณ พื้นที่ซึ่งผู้ซื้อส่งมอบสิทธิการใช้พื้นที่ดังกล่าวให้ผู้ขายตามเอกสารแนบท้าย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ซึ่งถือเป็นส่วนหนึ่งของสัญญานี้ </w:t>
      </w:r>
    </w:p>
    <w:p w14:paraId="1FD7ED76" w14:textId="1644D567" w:rsidR="004A78FB" w:rsidRP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และตกลงรับซื้อไฟฟ้าที่ผลิตได้จากระบบผลิตไฟฟ้าทั้งหมดตามที่ผู้ซื้อใช้งานจริง หากมีปริมาณไฟฟ้าที่ผลิตได้มากเกินความต้องการของผู้ซื้อในขณะนั้น ผู้ขายสงวนสิทธิในการจำหน่ายไฟฟ้าส่วนเกินให้กับการไฟฟ้านครหลวง หากกฎระเบียบการรับซื้อไฟฟ้าเอื้ออำนวยให้ทำได้  </w:t>
      </w:r>
    </w:p>
    <w:p w14:paraId="39BD962B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936C258" w14:textId="5A74D1B7" w:rsidR="004A78FB" w:rsidRPr="004A78FB" w:rsidRDefault="001D626D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อัตราค่าไฟฟ้า การแจ้งหนี้เรียกเก็บเงินค่าไฟฟ้า และหลักประกันตามสัญญานี้</w:t>
      </w:r>
    </w:p>
    <w:p w14:paraId="548B939D" w14:textId="7C641837" w:rsid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ารซื้อขายไฟฟ้าในสัญญานี้มีวิธีการคำนวณค่าไฟฟ้าตามที่ทั้งสองฝ่ายตกลงกัน โดยมีรายละเอียดปรากฏตาม เอกสารแนบท้าย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ซึ่งต่อไปในสัญญานี้จะเรียกว่า “</w:t>
      </w:r>
      <w:r w:rsidR="004A78FB"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่าไฟฟ้า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ทั้งนี้ โดยคิดจากปริมาณการใช้ไฟฟ้าจริงที่ผ่านมิเตอร์ไฟฟ้าซึ่งติดตั้งอยู่ ณ สถานที่ของผู้ซื้อและให้มีการจดหน่วยไฟฟ้าและรับรองความถูกต้องของหน่วยไฟฟ้าที่ซื้อขายรายเดือนจากมิเตอร์ไฟฟ้าซึ่งติดตั้งอยู่ ณ สถานที่ตั้งโครงการของผู้ซื้อในทุกวันสุดท้ายของเดือนปฏิทิน</w:t>
      </w:r>
    </w:p>
    <w:p w14:paraId="628A3862" w14:textId="7E8E023B" w:rsid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ต้องส่งใบแจงหนี้เพื่อเรียกเก็บค่าเงินไฟฟ้าจากผู้ซื้อเป็นรายเดือน 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นับจากวันจด</w:t>
      </w:r>
    </w:p>
    <w:p w14:paraId="21374FFD" w14:textId="72EDB53A" w:rsidR="004A78FB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จะชำระค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าไฟ้าให้แก่ผู้ขาย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แต่ได้รับใบแจ้งหนี้จากผู้ขาย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ากผู้ซื้อไม่ชำระค่าไฟฟ้าภายในกำหนด ผู้ซื้อยินยอมชำระดอกเบี้ยให้แก่ผู้ขายในอัตราร้อยละ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่อเดือน ของยอดเงินค่าไฟฟ้าที่ค้างชำระ</w:t>
      </w:r>
    </w:p>
    <w:p w14:paraId="1F7D68A5" w14:textId="245AD394" w:rsidR="00932277" w:rsidRDefault="001D626D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ารจำหน่ายไฟฟ้าตามสัญญานี้ หากการไฟฟ้าฝ่ายผลิตแห่งประเทศไทย </w:t>
      </w:r>
      <w:r w:rsidR="003469B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/หรือ การไฟฟ้านครหลวง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/หรือ การไฟฟ้า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ละ/หรือ หน่วยงานราชการอื่นที่เกี่ยวข้องมีการประกาศกฎหมาย กฎกระทรวง หรือระเบียบอื่นใด อันอาจ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5EA028B1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2CBF875B" w:rsidR="0098597B" w:rsidRPr="0098597B" w:rsidRDefault="001D626D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หน้าที่และความรับผิดชอบ </w:t>
      </w:r>
    </w:p>
    <w:p w14:paraId="5A1450E9" w14:textId="7A847742" w:rsidR="0098597B" w:rsidRP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เป็นผู้รับผิดชอบในการลงทุน ออกแบบ จัดหา และติดตั้ง ณ สถานที่ที่ผู้ซื้อมีกรรมสิทธิ์ หรือที่ผู้ซื้อจัดหาให้ตามเอกสารแนบท้าย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พื่อผลิตไฟฟ้าจำหน่ายให้แก่ผู้ซื้อเป็น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ปริมาณไฟฟ้าที่ผลิตได้และใช้จริง โดยมีเงื่อนไขดังนี้  </w:t>
      </w:r>
    </w:p>
    <w:p w14:paraId="12F01D42" w14:textId="71FB2630" w:rsidR="0098597B" w:rsidRDefault="001D626D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รณีระบบผลิตไฟฟ้าตามสัญญานี้ ผลิตได้น้อยกว่าปริมาณไฟฟ้าที่ผู้ซื้อใช้ ณ ขณะนั้น ผู้ซื้อจะรับซื้อไฟฟ้าจากระบบผลิตไฟฟ้าตามสัญญานี้ทั้งหมดก่อน จึงซื้อส่วนที่ต้องการเพิ่มเติมจากทางการไฟฟ้านครหลวง</w:t>
      </w:r>
    </w:p>
    <w:p w14:paraId="7CB0FDE9" w14:textId="7E98728D" w:rsidR="0098597B" w:rsidRPr="0098597B" w:rsidRDefault="001D626D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รณีระบบผลิตไฟฟ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ตามสัญญานี้ ผลิตได้มากกว่าปริมาณการใช้ไฟฟ้าของผู้ซื้อ ณ ขณะนั้น ผู้ซื้อจะรับซื้อไฟฟ้าจากระบบผลิตไฟฟ้าเท่าที่ผู้ซื้อใช้จริง โดยปริมาณไฟฟ้าส่วนเกินที่ระบบผลิต ไฟฟ้าผลิตได้ ผู้ขายมีสิทธิในการจำหน่ายไฟฟ้าส่วนเกินให้กับการไฟฟ้านครหลวงได้หากกฎระเบียบการรับซื้อไฟฟ้าเอื้ออำนวยให้ทำได้</w:t>
      </w:r>
    </w:p>
    <w:p w14:paraId="7804C6C0" w14:textId="619FFEA5" w:rsidR="00E12A79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ตกลงที่จะขายไฟฟ้าให้แก่ผู้ซื้อในรูปแบบการขายไฟฟ้าระหว่างกัน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rivate PPA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วิธีการคำนวณค่าไฟฟ้าในอัตราเดียวกันกับ กฟน/กฟ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ส่วนลดร้อยละ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ยี่สิบ) ตลอดอายุ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B1D58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เลือกใช้เกณฑ์ราคาดังต่อไปนี้</w:t>
      </w:r>
    </w:p>
    <w:p w14:paraId="34B06461" w14:textId="69728F29" w:rsidR="00E12A79" w:rsidRDefault="001D626D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คงที่ทุกวัน-เวลา หรือ</w:t>
      </w:r>
    </w:p>
    <w:p w14:paraId="05483F97" w14:textId="735F49D3" w:rsidR="0098597B" w:rsidRDefault="001D626D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ไม่คงที่ คิดตามช่วงเวลาการใช้งาน (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>Time of Used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แบ่งเป็น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n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๙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: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น.-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: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น.) และ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ff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: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น.-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๙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: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น.) และเสาร์-อาทิตย์ ตลอ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ชม. 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ทั้งสองช่วงเวลาคิดค่าไฟฟ้า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ตราเดียวกับ กฟน/กฟ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</w:p>
    <w:p w14:paraId="20D695AB" w14:textId="4468EBE4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2CF93B8D" w14:textId="34D58E4B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รับผิดชอบต่องานปฏิบัติงานและบำรุงรักษาระบบผลิตไฟฟ้า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เหตุขัดข้องกับระบบผลิตไฟฟ้าประเภทติดตั้งบนหลังคา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๘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58B1AC61" w14:textId="6BB352F6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33D4BDC7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6F3D9444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แต่วันที่ทั้งสองฝ่ายลงนามในสัญญานี้ ซึ่งต่อไปจะเรียกว่า “พื้นที่ติดตั้ง”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42796D63" w14:textId="65EAF636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ให้ผู้ขายเป็นผู้ลงทุนก่อสร้างและติดตั้งระบบผลิตไฟฟ้าจากพลังงานแสงอาทิตย์แต่เพียงผู้เดียวในพื้นที่ติดตั้งตามสัญญานี้ โดยผู้ซื้อยืนยันว่าปริมาณการใช้ไฟฟ้าของผู้ซื้อตลอดช่วงระยะเวลาตามสัญญานี้จะไม่เปลี่ยนแปลงในแนวโน้มที่ลดลงเทียบจากปริมาณการใช้ไฟฟ้าของผู้ซื้อในเวลาปจจุบัน ณ ขณะที่ทำสัญญานี้ ซึ่งเป็นปริมาณการใช้ไฟฟ้าของผู้ซื้อซึ่งผู้ขายใช้ในการคำนวณ และออกแบบขนาดกำลังการผลิตติดตั้งตามสัญญานี้ หากมีการลดปริมาณการใช้ไฟฟ้าของผู้ซื้ออย่างมีสาระสำคัญอันอาจเกิดขึ้นได้จากผู้ซื้อหยุดประกอบกิจการ ผู้ซื้อเปลี่ยนแปลงขนาดของเครื่องจักรที่ใช้ประกอบกิจการ หรือผู้ซื้อเปลี่ยนแปลงพฤติกรรมการใช้ไฟฟ้าของการประกอบกิจการ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ึ่งมีผลให้มีปริมาณการใช้ไฟฟ้าลดลงเกินกว่าร้อยละ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ยี่สิบ) ตลอดอายุ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เมื่อเทียบกับปริมาณการใช้ไฟฟ้าของผู้ซื้อในเวลาปัจจุบัน ณ ขณะที่ทำสัญญานี้ ซึ่งเป็นปริมาณการใช้ไฟฟ้าของผู้ซื้อ ซึ่งผู้ขายใช้ในการคำนวณและออกแบบขนาดกำลังการผลิตติดตั้งตามสัญญานี้ ผู้ซื้อยินยอมให้ผู้ขายมีสิทธิขอแก้ไขสาระสำคัญของสัญญานี้ได้ในส่วนที่เกี่ยวกับกำลังการผลิตติดตั้ง และ/หรือ อัตราส่วนลดค่าไฟฟ้า และ/หรือสิทธิในการเรียกร้องค่าเสียหาย หรือเงินอื่นใด และ/หรือ สิทธิอันสมควรในการยกเลิกสัญญานี้และถอดถอนระบบผลิตไฟฟ้าตามสัญญานี้คืน เพื่อให้เหมาะสมกับการลดลงของปริมาณการใช้ไฟฟ้าของผู้ซื้อโดยไม่มีข้อโต้แย้ง ยกเว้นมีเหตุจำเป็น สุดวิสัย หรือต้องปฏิบัติตามคำสั่ง นโยบาย หรือกฎหมายที่เกี่ยวข้องอันเป็นเหตุให้ปริมาณการใช้ไฟฟ้าต้องลดลง</w:t>
      </w:r>
    </w:p>
    <w:p w14:paraId="7920015A" w14:textId="0BC9C4AF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7332FFF1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3D9BE819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  </w:t>
      </w:r>
    </w:p>
    <w:p w14:paraId="41B06A90" w14:textId="6220E327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   </w:t>
      </w:r>
    </w:p>
    <w:p w14:paraId="17EE85B2" w14:textId="5B51B3B8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ต้องดูแลรักษาระบบผลิตไฟฟ้า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ที่เช่าผิดลักษณะแห่งทรัพย์สินหรือเกินควรแก่สภาพการใช้งานตามธรรมดา   </w:t>
      </w:r>
    </w:p>
    <w:p w14:paraId="40F7DF60" w14:textId="52ACEC80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ต้องไม่ทำการจำหน่ายจ่ายโอนสิทธิและหน้าที่ตามสัญญาบางส่วน หรือทั้งหมด หรือผลประโยชน์อื่นใดให้แก่บุคคลภายนอก เว้นแต่จะได้รับความยินยอมเป็นหนังสือคู่สัญญาอีกฝ่ายหนึ่ง  </w:t>
      </w:r>
    </w:p>
    <w:p w14:paraId="25C4CA93" w14:textId="2CD1C2DD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ยินยอมให้ผู้ขายมีสิทธิ โอนสิทธิรับเงินแก่บุคคลภายนอกได้ ไม่ว่าทั้งหมดหรือแต่บางส่วน และผู้ขายยังคงมีสิทธิยกเลิกการโอนสิทธิในรอบการจ่ายเงินรอบต่อไปหลังจากแจ้งยกเลิกการโอนสิทธิได้  </w:t>
      </w:r>
    </w:p>
    <w:p w14:paraId="59B8A3B4" w14:textId="50996AC7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ไฟฟ้าจะไม่แก้ไขหรือเปลี่ยนแปลงระบบมิเตอร์กับการไฟฟ้านครหลวง ตลอดอายุสัญญา </w:t>
      </w:r>
    </w:p>
    <w:p w14:paraId="7D0BFA14" w14:textId="28315A2C" w:rsidR="0098597B" w:rsidRP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  </w:t>
      </w:r>
    </w:p>
    <w:p w14:paraId="4F85DBC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4E687E" w14:textId="74E14D9A" w:rsidR="0098597B" w:rsidRPr="0098597B" w:rsidRDefault="001D626D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กรรมสิทธิ์ในระบบผลิตไฟฟ้า และสิทธิในการซื้อคืน  </w:t>
      </w:r>
    </w:p>
    <w:p w14:paraId="20B484DD" w14:textId="265837EF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ระบบผลิตไฟฟ้าตามสัญญานี้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ถึงวัสดุอุปกรณ์ และทรัพย์สินอื่นใดที่เกี่ยวข้องกับการทำงานของระบบผลิตไฟฟ้าคงเป็นกรรมสิทธิ์ของผู้ขายตลอดระยะเวลาของสัญญานี้หรือตลอดระยะเวลาของสัญญาที่ขยายออกไป  </w:t>
      </w:r>
    </w:p>
    <w:p w14:paraId="0CEFF019" w14:textId="729A54E5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มีสิทธินำระบบผลิตไฟฟ้าทั้งหมดที่ติดตั้งอยู่ในพื้นที่ติดตั้งของผู้ซื้อรวมถึงใบอนุญาตใดๆ ที่เกี่ยวข้องไปใช้เป็นหลักประกันการชำระหนี้ในการขอสินเชื่อจากสถาบันการเงินได้ และในกรณีที่การขอสินเชื่อของผู้ขายต้องได้รับความยินยอมจากผู้ซื้อ ผู้ซื้อตกลงจะให้ความยินยอมแก่ผู้ขายโดยไมชักช้าและไม่มีเงื่อนไข  </w:t>
      </w:r>
    </w:p>
    <w:p w14:paraId="24DC02CB" w14:textId="2B7DEE28" w:rsidR="0098597B" w:rsidRP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มื่อครบอายุสัญญ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ปี ผู้ขายไฟฟ้าจะโอนเป็นกรรมสิทธิ์ทรัพย์สินทั้งหมดของระบบผลิตไฟฟ้าให้ผู้ซื้อตามสัญญานี้ทันที ก็ต่อเมื่อผู้ซื้อไม่มีหนี้สินอื่น ๆ คงค้างกับผู้ขายแล้วเท่านั้น </w:t>
      </w:r>
    </w:p>
    <w:p w14:paraId="2763E98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F03D530" w14:textId="6D688661" w:rsidR="0098597B" w:rsidRPr="0098597B" w:rsidRDefault="001D626D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เหตุสุดวิสัย  </w:t>
      </w:r>
    </w:p>
    <w:p w14:paraId="1F3D9051" w14:textId="5C27D58B" w:rsid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4592EDE4" w:rsidR="0098597B" w:rsidRDefault="001D626D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51297AE" w:rsidR="0098597B" w:rsidRPr="0098597B" w:rsidRDefault="001D626D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ระบบการผลิตและจ่ายไฟฟ้าทำงานขัดข้อง เนื่องจากความชำรุดเสียหายของระบบผลิตไฟฟ้าจากแผงโซล่าร์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52C3980E" w:rsidR="0098597B" w:rsidRPr="0098597B" w:rsidRDefault="001D626D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708D8720" w:rsidR="0098597B" w:rsidRDefault="00724AD1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29A158F6" w:rsidR="0098597B" w:rsidRDefault="00724AD1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55305C81" w14:textId="49A5C430" w:rsidR="0098597B" w:rsidRDefault="00724AD1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สิทธิเรียกร้องค่าเสียหาย ในกรณีที่เกิดเหตุจากบุคคลที่สามได้ </w:t>
      </w:r>
    </w:p>
    <w:p w14:paraId="69A699C1" w14:textId="302B234E" w:rsidR="0098597B" w:rsidRPr="0098597B" w:rsidRDefault="00724AD1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37657A20" w14:textId="126AF62F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รณีที่คู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ฝ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ยหนึ่งฝ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ยใดไม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ามารถปฏิบัติตามสัญญาอันเนื่องมาจากเหตุสุดวิสัยจะถือว่าคู่สัญญาฝ่ายนั้นผิดสัญญาไม่ได้  </w:t>
      </w:r>
    </w:p>
    <w:p w14:paraId="4B0ADE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B072CF7" w14:textId="59938271" w:rsidR="0098597B" w:rsidRPr="0098597B" w:rsidRDefault="00724AD1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การสิ้นสุดของสัญญาและผลของการสิ้นสุดของสัญญา </w:t>
      </w:r>
    </w:p>
    <w:p w14:paraId="143330CA" w14:textId="1B6922FC" w:rsid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มื่อครบสัญญาการซื้อขายไฟฟ้า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ปี ระบบผลิตไฟฟ้าตามสัญญานี้รวมถึงวัสดุอุปกรณ์ และส่วนควบที่เกี่ยวข้องกับการทำงานของระบบผลิตไฟฟ้า ผู้ขายยกให้เป็นกรรมสิทธิ์ของผู้ซื้อ  </w:t>
      </w:r>
    </w:p>
    <w:p w14:paraId="63E82244" w14:textId="21086889" w:rsid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66697550" w14:textId="260962FC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ผู้ซื้อค้างชำระค่าไฟฟ้าเกินกว่าหกรอบใบแจ้งหนี้   </w:t>
      </w:r>
    </w:p>
    <w:p w14:paraId="37C969A3" w14:textId="7FED4A93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ผู้ซื้อปฏิบัติผิดต่อสัญญาข้อหนึ่งข้อใดในสาระสำคัญและไม่ปฏิบัติหรือแก้ไขให้คืนภายในกำหนด 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จากวันที่รับคำบอกกล่าวแจ้งเตือนเป็นหนังสือจากผู้ขาย </w:t>
      </w:r>
    </w:p>
    <w:p w14:paraId="0B504F47" w14:textId="6D244BC0" w:rsidR="0098597B" w:rsidRPr="0098597B" w:rsidRDefault="0098597B" w:rsidP="00F60AEA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เมื่อมีเหตุอื่นใดอันเป็นผลบังคับจากกฎหมายกฎกระทรวง หรือระเบียบข้อบังคับทางราชการ ที่ส่งผลกระทบต่อการดำเนินการก่อสร้างติดตั้งระบบผลิตไฟฟ้าตามสัญญานี้ หรือส่งผลกระทบต่อการซื้อขายไฟฟ้าตามสัญญานี้ โดยผู้ขายจะส่งหนังสือแจ้งการบอกเลิกสัญญาให้ผู้ซื้อทราบล่วงหน้าไม่น้อยกว่า 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 นอกจากสิทธิในการบอกเลิกสัญญาแล้ว ผู้ขายมีสิทธิเรียกร้องให้ผู้ซื้อทำการแก้ไขปัญหาความขัดข้องจากกฎหมาย กฎกระทรวง หรือระเบียบข้อบังคับด้วยวิธีการอย่างอื่นตามหนทางแก้ไขขอ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ภาคเอกชนเสียก็ได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ผู้ขายให้สิทธิเรียกร้องทางแก้ไขนี้ ผู้ซื้อมีหน้าที่ต้องใช้ความพยายามแก้ไขหนทางเพื่อให้เกิดผลสำเร็จต่อไป </w:t>
      </w:r>
    </w:p>
    <w:p w14:paraId="126E5D28" w14:textId="384EE9C7" w:rsid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นกรณีที่สัญญานี้สิ้นสุดลงเพราะเหตุตามข้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และ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ผู้ขายจะรื้อถอนระบบผลิตไฟฟ้าอุปกรณ์ หรือเครื่องมือที่เกี่ยวข้องออกจากพื้นที่ติดตั้งภายในกำหนด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๒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โดยผู้ซื้อตกลงเป็นผู้รับภาระค่าใช้จ่ายในการรื้อถอนทั้งสิ้น   </w:t>
      </w:r>
    </w:p>
    <w:p w14:paraId="0A1455B1" w14:textId="15DCFF72" w:rsidR="0098597B" w:rsidRP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มื่อสัญญาซื้อขายไฟฟ้านี้สิ้นสุดลงตามข้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รือ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ห้ถือว่าสิทธิในการใช้พื้นที่ติดตั้งระบบผลิตไฟฟ้าของผู้ขายได้สิ้นสุดลงด้วย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ว้นแต่คู่สัญญาจะตกลงกันเป็นอย่างอื่น  </w:t>
      </w:r>
    </w:p>
    <w:p w14:paraId="49280FB9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0F0190B" w14:textId="76D0A078" w:rsidR="0098597B" w:rsidRPr="0098597B" w:rsidRDefault="00724AD1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การทำประกันภัย   </w:t>
      </w:r>
    </w:p>
    <w:p w14:paraId="35FD7B49" w14:textId="6646E405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ขายจะทำประกันวินาศภัยสำหรับระบบผลิตไฟฟ้าตามสัญญานี้ซึ่งติดตั้งอยู่บนหลังคา หรือส่วนใด ๆ บนอาคารของผู้ซื้อ โดยการประกันภัยจะคุ้มครองความเสียหายจากเหตุไฟไหม้ เหตุสุดวิสัย และพิบัติภัยในทุกกรณี  </w:t>
      </w:r>
    </w:p>
    <w:p w14:paraId="586F73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AF5A2E" w14:textId="3BF2F195" w:rsidR="0098597B" w:rsidRPr="0098597B" w:rsidRDefault="00724AD1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เอกสารอันเป็นส่วนหนึ่งของสัญญา </w:t>
      </w:r>
    </w:p>
    <w:p w14:paraId="78C472D1" w14:textId="7F9C8CC3" w:rsid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ที่จะถูกกำหนดขึ้นใหม่ทุกประการในส่วนที่เกี่ยวกับเรื่องความปลอดภัย สิ่งแวดล้อม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ก่อนประกาศใช้ข้อบังคับ ระเบียบ หรือประกาศ  </w:t>
      </w:r>
    </w:p>
    <w:p w14:paraId="7CBE0A94" w14:textId="530FA6AA" w:rsidR="0098597B" w:rsidRP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้ถือว่าเป็นส่วนหนึ่งของสัญญานี้  </w:t>
      </w:r>
    </w:p>
    <w:p w14:paraId="21A8C807" w14:textId="3FF3CBFA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ก่อสร้าง จำนวน 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ชุด </w:t>
      </w:r>
    </w:p>
    <w:p w14:paraId="630E7C8C" w14:textId="4891A2E1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เสนอโครงการ จำนวน </w:t>
      </w:r>
      <w:r w:rsidR="00724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ชุด </w:t>
      </w:r>
    </w:p>
    <w:p w14:paraId="3DCCF60E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22977203" w:rsidR="0098597B" w:rsidRPr="0098597B" w:rsidRDefault="00724AD1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๐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ข้อตกลงอื่นๆ  </w:t>
      </w:r>
    </w:p>
    <w:p w14:paraId="5E37C108" w14:textId="31EAE53C" w:rsidR="0098597B" w:rsidRP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573769AD" w:rsidR="0098597B" w:rsidRP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นกรณีที่ข้อกำหนดใด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  </w:t>
      </w:r>
    </w:p>
    <w:p w14:paraId="2DCE07FF" w14:textId="59DB86E8" w:rsid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ัญญาฉบับนี้จะแก้ไข หรือเปลี่ยนแปลงมิได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0981AC33" w:rsidR="0098597B" w:rsidRPr="0098597B" w:rsidRDefault="00724AD1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การบอกกล่าว ทวงถามหรือส่งเอกสารใดๆ ไปยังคู่สัญญาฝ่ายอื่นตามภูมิลำเนา ตามที่ระบุไว้ในสัญญานี้ 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474B0AE9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EADDEC6" w14:textId="222B1146" w:rsidR="000B5032" w:rsidRPr="0098597B" w:rsidRDefault="00DA31B5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D7AECB" wp14:editId="497801FD">
            <wp:simplePos x="0" y="0"/>
            <wp:positionH relativeFrom="column">
              <wp:posOffset>617220</wp:posOffset>
            </wp:positionH>
            <wp:positionV relativeFrom="paragraph">
              <wp:posOffset>596104</wp:posOffset>
            </wp:positionV>
            <wp:extent cx="1329690" cy="688975"/>
            <wp:effectExtent l="0" t="0" r="0" b="0"/>
            <wp:wrapNone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นี้ทำขึ้นเป็นสองฉบับ มี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51671FD0" w14:textId="37B7D31F" w:rsidR="000B5032" w:rsidRPr="0098597B" w:rsidRDefault="000B5032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7BA38F2C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r w:rsidR="00724AD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้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6433A21D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</w:t>
            </w:r>
            <w:r w:rsidR="00724AD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รา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5E19C9AF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r w:rsidR="00724AD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้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783F4260" w14:textId="3D93A28B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DE24CB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CD76320" w14:textId="5DA6F634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1E02BA5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C99A1E" w14:textId="41FD3C3D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12A2A71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9B43F73" w14:textId="79AB1E11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1C65F6D" w14:textId="18500BE1" w:rsidR="00D755A9" w:rsidRPr="0098597B" w:rsidRDefault="00D755A9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2"/>
          <w:szCs w:val="22"/>
          <w:lang w:bidi="th-TH"/>
        </w:rPr>
      </w:pPr>
    </w:p>
    <w:sectPr w:rsidR="00D755A9" w:rsidRPr="0098597B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58EEADB2" w:rsidR="00881815" w:rsidRDefault="00881815" w:rsidP="009D42C2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Header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22377"/>
    <w:rsid w:val="000319DD"/>
    <w:rsid w:val="00031D86"/>
    <w:rsid w:val="0003608E"/>
    <w:rsid w:val="00036BCB"/>
    <w:rsid w:val="000378E9"/>
    <w:rsid w:val="00037CA6"/>
    <w:rsid w:val="000408BD"/>
    <w:rsid w:val="00040F44"/>
    <w:rsid w:val="00047D56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0A33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D626D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35D4D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4AD1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67B4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5E59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64E33"/>
    <w:rsid w:val="00C6588E"/>
    <w:rsid w:val="00C65BAE"/>
    <w:rsid w:val="00C726E5"/>
    <w:rsid w:val="00C727A9"/>
    <w:rsid w:val="00C73F06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80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7</cp:revision>
  <cp:lastPrinted>2025-01-08T16:51:00Z</cp:lastPrinted>
  <dcterms:created xsi:type="dcterms:W3CDTF">2024-11-17T03:07:00Z</dcterms:created>
  <dcterms:modified xsi:type="dcterms:W3CDTF">2025-02-20T16:37:00Z</dcterms:modified>
</cp:coreProperties>
</file>